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bookmarkStart w:id="0" w:name="_GoBack"/>
      <w:bookmarkEnd w:id="0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  <w:proofErr w:type="spellEnd"/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proofErr w:type="spellStart"/>
      <w:proofErr w:type="gram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</w:t>
      </w:r>
      <w:proofErr w:type="gramEnd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資蒐集告知函</w:t>
      </w:r>
      <w:proofErr w:type="spellEnd"/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36BDF">
      <w:pPr>
        <w:pStyle w:val="a3"/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36BDF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C327C7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C327C7">
        <w:rPr>
          <w:rFonts w:ascii="標楷體" w:eastAsia="標楷體" w:hAnsi="標楷體" w:cs="標楷體" w:hint="eastAsia"/>
          <w:sz w:val="28"/>
          <w:szCs w:val="28"/>
        </w:rPr>
        <w:t>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36BDF">
      <w:pPr>
        <w:spacing w:line="0" w:lineRule="atLeas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36BDF">
      <w:pPr>
        <w:spacing w:line="0" w:lineRule="atLeast"/>
        <w:ind w:left="47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 w:rsidR="00F91E3B">
        <w:rPr>
          <w:rFonts w:ascii="標楷體" w:eastAsia="標楷體" w:hAnsi="標楷體" w:hint="eastAsia"/>
          <w:sz w:val="28"/>
          <w:szCs w:val="28"/>
        </w:rPr>
        <w:t>綜合教務組</w:t>
      </w:r>
      <w:r>
        <w:rPr>
          <w:rFonts w:ascii="標楷體" w:eastAsia="標楷體" w:hAnsi="標楷體" w:hint="eastAsia"/>
          <w:sz w:val="28"/>
          <w:szCs w:val="28"/>
        </w:rPr>
        <w:t>05-631510</w:t>
      </w:r>
      <w:r w:rsidR="00F91E3B">
        <w:rPr>
          <w:rFonts w:ascii="標楷體" w:eastAsia="標楷體" w:hAnsi="標楷體" w:hint="eastAsia"/>
          <w:sz w:val="28"/>
          <w:szCs w:val="28"/>
        </w:rPr>
        <w:t>8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845791" w:rsidRPr="00743CD5" w:rsidRDefault="00845791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日期：中華民國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年 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月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69" w:rsidRDefault="00371C69" w:rsidP="006729AB">
      <w:r>
        <w:separator/>
      </w:r>
    </w:p>
  </w:endnote>
  <w:endnote w:type="continuationSeparator" w:id="0">
    <w:p w:rsidR="00371C69" w:rsidRDefault="00371C69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69" w:rsidRDefault="00371C69" w:rsidP="006729AB">
      <w:r>
        <w:separator/>
      </w:r>
    </w:p>
  </w:footnote>
  <w:footnote w:type="continuationSeparator" w:id="0">
    <w:p w:rsidR="00371C69" w:rsidRDefault="00371C69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 w15:restartNumberingAfterBreak="0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 w15:restartNumberingAfterBreak="0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E0"/>
    <w:rsid w:val="000311D0"/>
    <w:rsid w:val="00064646"/>
    <w:rsid w:val="00076896"/>
    <w:rsid w:val="00087D22"/>
    <w:rsid w:val="00096FB2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6682F"/>
    <w:rsid w:val="00371C69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D4FCD"/>
    <w:rsid w:val="006E4D1A"/>
    <w:rsid w:val="00726236"/>
    <w:rsid w:val="00743CD5"/>
    <w:rsid w:val="007B09E0"/>
    <w:rsid w:val="007C0856"/>
    <w:rsid w:val="008450B2"/>
    <w:rsid w:val="00845791"/>
    <w:rsid w:val="0085323B"/>
    <w:rsid w:val="0097079A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36BDF"/>
    <w:rsid w:val="00CB7356"/>
    <w:rsid w:val="00CC1AEF"/>
    <w:rsid w:val="00CD1A70"/>
    <w:rsid w:val="00CD2F7A"/>
    <w:rsid w:val="00D11BF4"/>
    <w:rsid w:val="00D20540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E7FB7-30BE-4FEB-95BC-4B983B5D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EC98-A162-45FF-8174-E7F9ECF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User</cp:lastModifiedBy>
  <cp:revision>2</cp:revision>
  <dcterms:created xsi:type="dcterms:W3CDTF">2020-09-07T01:56:00Z</dcterms:created>
  <dcterms:modified xsi:type="dcterms:W3CDTF">2020-09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3716</vt:i4>
  </property>
  <property fmtid="{D5CDD505-2E9C-101B-9397-08002B2CF9AE}" pid="3" name="_NewReviewCycle">
    <vt:lpwstr/>
  </property>
  <property fmtid="{D5CDD505-2E9C-101B-9397-08002B2CF9AE}" pid="4" name="_EmailSubject">
    <vt:lpwstr>入學學生告知_新生網_草稿_103_0520</vt:lpwstr>
  </property>
  <property fmtid="{D5CDD505-2E9C-101B-9397-08002B2CF9AE}" pid="5" name="_AuthorEmail">
    <vt:lpwstr>roger@thu.edu.tw</vt:lpwstr>
  </property>
  <property fmtid="{D5CDD505-2E9C-101B-9397-08002B2CF9AE}" pid="6" name="_AuthorEmailDisplayName">
    <vt:lpwstr>roger_chiang</vt:lpwstr>
  </property>
  <property fmtid="{D5CDD505-2E9C-101B-9397-08002B2CF9AE}" pid="7" name="_ReviewingToolsShownOnce">
    <vt:lpwstr/>
  </property>
</Properties>
</file>